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CD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  <w:r w:rsidR="000A6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дневных общеобразовательных организаций, </w:t>
      </w:r>
      <w:r w:rsidR="000A6295">
        <w:rPr>
          <w:rFonts w:ascii="Times New Roman" w:hAnsi="Times New Roman" w:cs="Times New Roman"/>
          <w:b/>
          <w:sz w:val="28"/>
          <w:szCs w:val="28"/>
        </w:rPr>
        <w:br/>
      </w:r>
      <w:r w:rsidRPr="00B15C97">
        <w:rPr>
          <w:rFonts w:ascii="Times New Roman" w:hAnsi="Times New Roman" w:cs="Times New Roman"/>
          <w:b/>
          <w:sz w:val="28"/>
          <w:szCs w:val="28"/>
        </w:rPr>
        <w:t>освоивших образовательные программы</w:t>
      </w:r>
      <w:r w:rsidR="000A6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A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4E5EB5">
        <w:rPr>
          <w:rFonts w:ascii="Times New Roman" w:hAnsi="Times New Roman" w:cs="Times New Roman"/>
          <w:b/>
          <w:sz w:val="28"/>
          <w:szCs w:val="28"/>
        </w:rPr>
        <w:t>7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4E5EB5">
        <w:rPr>
          <w:rFonts w:ascii="Times New Roman" w:hAnsi="Times New Roman" w:cs="Times New Roman"/>
          <w:b/>
          <w:sz w:val="28"/>
          <w:szCs w:val="28"/>
        </w:rPr>
        <w:t>8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08084C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МАОУ «Гимназия № 16»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917"/>
        <w:gridCol w:w="743"/>
        <w:gridCol w:w="992"/>
        <w:gridCol w:w="772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B330E8" w:rsidRPr="00C012D2" w:rsidTr="000904A1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743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744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2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</w:t>
            </w:r>
            <w:r w:rsidR="002335CB" w:rsidRPr="00233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335CB" w:rsidRPr="00233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е получившие аттестаты об основном общем образовании</w:t>
            </w:r>
          </w:p>
        </w:tc>
      </w:tr>
      <w:tr w:rsidR="00B330E8" w:rsidRPr="00C012D2" w:rsidTr="000904A1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77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дн.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ОО и веч. 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О) 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</w:tr>
      <w:tr w:rsidR="00B330E8" w:rsidRPr="00C012D2" w:rsidTr="000904A1">
        <w:trPr>
          <w:cantSplit/>
          <w:trHeight w:val="1841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0904A1">
        <w:trPr>
          <w:cantSplit/>
          <w:trHeight w:val="549"/>
        </w:trPr>
        <w:tc>
          <w:tcPr>
            <w:tcW w:w="191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08084C">
        <w:trPr>
          <w:cantSplit/>
          <w:trHeight w:val="549"/>
        </w:trPr>
        <w:tc>
          <w:tcPr>
            <w:tcW w:w="1917" w:type="dxa"/>
            <w:vAlign w:val="center"/>
          </w:tcPr>
          <w:p w:rsidR="0008084C" w:rsidRPr="0008084C" w:rsidRDefault="0008084C" w:rsidP="000808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084C">
              <w:rPr>
                <w:rFonts w:ascii="Times New Roman" w:hAnsi="Times New Roman" w:cs="Times New Roman"/>
                <w:sz w:val="24"/>
                <w:szCs w:val="28"/>
              </w:rPr>
              <w:t>МАОУ «Гимназия № 16»</w:t>
            </w:r>
          </w:p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E6185F" w:rsidRPr="00C012D2" w:rsidRDefault="0008084C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E6185F" w:rsidRPr="00C012D2" w:rsidRDefault="0008084C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2" w:type="dxa"/>
            <w:vAlign w:val="center"/>
          </w:tcPr>
          <w:p w:rsidR="00E6185F" w:rsidRPr="00C012D2" w:rsidRDefault="0008084C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:rsidR="00E6185F" w:rsidRPr="002335CB" w:rsidRDefault="0008084C" w:rsidP="002335CB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E6185F" w:rsidRPr="00C012D2" w:rsidRDefault="0008084C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vAlign w:val="center"/>
          </w:tcPr>
          <w:p w:rsidR="00E6185F" w:rsidRPr="002335CB" w:rsidRDefault="0008084C" w:rsidP="002335CB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0" w:type="dxa"/>
            <w:vAlign w:val="center"/>
          </w:tcPr>
          <w:p w:rsidR="00E6185F" w:rsidRPr="00C012D2" w:rsidRDefault="0008084C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E6185F" w:rsidRPr="00C012D2" w:rsidRDefault="0008084C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vAlign w:val="center"/>
          </w:tcPr>
          <w:p w:rsidR="00E6185F" w:rsidRPr="00C012D2" w:rsidRDefault="0008084C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E6185F" w:rsidRPr="002335CB" w:rsidRDefault="002335CB" w:rsidP="00080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6185F" w:rsidRPr="00C012D2" w:rsidRDefault="0008084C" w:rsidP="000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6185F" w:rsidRPr="00C012D2" w:rsidRDefault="00DC488B" w:rsidP="000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6185F" w:rsidRPr="00C012D2" w:rsidRDefault="0008084C" w:rsidP="000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6185F" w:rsidRPr="00C012D2" w:rsidRDefault="0008084C" w:rsidP="000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08084C" w:rsidP="0008084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Н. Камалова</w:t>
      </w:r>
    </w:p>
    <w:sectPr w:rsidR="001326CD" w:rsidRPr="001326CD" w:rsidSect="00FA0772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8084C"/>
    <w:rsid w:val="000904A1"/>
    <w:rsid w:val="00092854"/>
    <w:rsid w:val="000A6295"/>
    <w:rsid w:val="001038C7"/>
    <w:rsid w:val="001116D1"/>
    <w:rsid w:val="001326CD"/>
    <w:rsid w:val="002120D8"/>
    <w:rsid w:val="002335CB"/>
    <w:rsid w:val="0039306A"/>
    <w:rsid w:val="004536FE"/>
    <w:rsid w:val="004E5EB5"/>
    <w:rsid w:val="005173B2"/>
    <w:rsid w:val="00685BAF"/>
    <w:rsid w:val="006A7B2C"/>
    <w:rsid w:val="006C002E"/>
    <w:rsid w:val="007253C1"/>
    <w:rsid w:val="007B7C3D"/>
    <w:rsid w:val="008630B3"/>
    <w:rsid w:val="009376D0"/>
    <w:rsid w:val="00942177"/>
    <w:rsid w:val="00947E37"/>
    <w:rsid w:val="0096165B"/>
    <w:rsid w:val="00A21583"/>
    <w:rsid w:val="00B15C97"/>
    <w:rsid w:val="00B330E8"/>
    <w:rsid w:val="00B8054B"/>
    <w:rsid w:val="00B823E7"/>
    <w:rsid w:val="00BA0CAB"/>
    <w:rsid w:val="00BB6549"/>
    <w:rsid w:val="00C012D2"/>
    <w:rsid w:val="00DC488B"/>
    <w:rsid w:val="00DD5923"/>
    <w:rsid w:val="00E33ACD"/>
    <w:rsid w:val="00E6185F"/>
    <w:rsid w:val="00ED5161"/>
    <w:rsid w:val="00FA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0ABC-AFCB-4ECC-B71F-072E5D98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User</cp:lastModifiedBy>
  <cp:revision>2</cp:revision>
  <cp:lastPrinted>2017-07-31T12:09:00Z</cp:lastPrinted>
  <dcterms:created xsi:type="dcterms:W3CDTF">2019-02-01T12:24:00Z</dcterms:created>
  <dcterms:modified xsi:type="dcterms:W3CDTF">2019-02-01T12:24:00Z</dcterms:modified>
</cp:coreProperties>
</file>